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欠天监太医院侍卫处奏事处銮仪卫八旗都统  17  钦定大清会典  6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清会典欠天监太医院侍卫处奏事处銮仪卫八旗都统  17  钦定大清会典  64 评论地址：https://www.jiaokey.com/book/detail/131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